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4A" w:rsidRDefault="00B2094A">
      <w:r>
        <w:t>\</w:t>
      </w:r>
    </w:p>
    <w:p w:rsidR="00B2094A" w:rsidRDefault="00B2094A"/>
    <w:p w:rsidR="00B2094A" w:rsidRDefault="00B2094A"/>
    <w:p w:rsidR="00B2094A" w:rsidRDefault="00B2094A"/>
    <w:p w:rsidR="00B2094A" w:rsidRDefault="00B2094A"/>
    <w:p w:rsidR="00734417" w:rsidRDefault="00C23145">
      <w:r>
        <w:t xml:space="preserve"> </w:t>
      </w:r>
      <w:r w:rsidR="00B567AC">
        <w:t xml:space="preserve"> </w:t>
      </w:r>
      <w:r w:rsidR="00733CB6">
        <w:t xml:space="preserve"> </w:t>
      </w:r>
      <w:r w:rsidR="009250AD">
        <w:t xml:space="preserve"> </w:t>
      </w:r>
      <w:r w:rsidR="004919FA">
        <w:t xml:space="preserve"> </w:t>
      </w:r>
      <w:r w:rsidR="004F2684">
        <w:t xml:space="preserve"> </w:t>
      </w:r>
      <w:r w:rsidR="00E57C07">
        <w:t xml:space="preserve"> </w:t>
      </w:r>
      <w:r w:rsidR="00711BB7">
        <w:t xml:space="preserve"> </w:t>
      </w:r>
      <w:r w:rsidR="006D3E94">
        <w:t xml:space="preserve"> </w:t>
      </w:r>
    </w:p>
    <w:p w:rsidR="00734417" w:rsidRPr="00734417" w:rsidRDefault="00734417">
      <w:pPr>
        <w:rPr>
          <w:u w:val="single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644"/>
        <w:gridCol w:w="3799"/>
      </w:tblGrid>
      <w:tr w:rsidR="00734417" w:rsidRPr="00B52F29" w:rsidTr="00B52F29">
        <w:trPr>
          <w:jc w:val="center"/>
        </w:trPr>
        <w:tc>
          <w:tcPr>
            <w:tcW w:w="3969" w:type="dxa"/>
          </w:tcPr>
          <w:p w:rsidR="00734417" w:rsidRPr="00B52F29" w:rsidRDefault="00734417" w:rsidP="000B0BF3">
            <w:pPr>
              <w:pStyle w:val="a3"/>
              <w:jc w:val="center"/>
              <w:rPr>
                <w:rFonts w:ascii="Century Bash" w:hAnsi="Century Bash"/>
                <w:b/>
                <w:shadow/>
                <w:sz w:val="26"/>
              </w:rPr>
            </w:pPr>
            <w:r w:rsidRPr="00B52F29">
              <w:rPr>
                <w:rFonts w:ascii="Century Bash" w:hAnsi="Century Bash"/>
                <w:b/>
                <w:shadow/>
                <w:sz w:val="26"/>
              </w:rPr>
              <w:t>Баш</w:t>
            </w:r>
            <w:proofErr w:type="gramStart"/>
            <w:r w:rsidRPr="00B52F29">
              <w:rPr>
                <w:rFonts w:ascii="Century Bash" w:hAnsi="Century Bash"/>
                <w:b/>
                <w:shadow/>
                <w:sz w:val="26"/>
                <w:lang w:val="en-US"/>
              </w:rPr>
              <w:t>k</w:t>
            </w:r>
            <w:proofErr w:type="spellStart"/>
            <w:proofErr w:type="gramEnd"/>
            <w:r w:rsidRPr="00B52F29">
              <w:rPr>
                <w:rFonts w:ascii="Century Bash" w:hAnsi="Century Bash"/>
                <w:b/>
                <w:shadow/>
                <w:sz w:val="26"/>
              </w:rPr>
              <w:t>ортостан</w:t>
            </w:r>
            <w:proofErr w:type="spellEnd"/>
            <w:r w:rsidRPr="00B52F29">
              <w:rPr>
                <w:rFonts w:ascii="Century Bash" w:hAnsi="Century Bash"/>
                <w:b/>
                <w:shadow/>
                <w:sz w:val="26"/>
              </w:rPr>
              <w:t xml:space="preserve"> Республика</w:t>
            </w:r>
            <w:r w:rsidRPr="00B52F29">
              <w:rPr>
                <w:rFonts w:ascii="Century Bash" w:hAnsi="Century Bash"/>
                <w:b/>
                <w:shadow/>
                <w:sz w:val="26"/>
                <w:lang w:val="en-US"/>
              </w:rPr>
              <w:t>h</w:t>
            </w:r>
            <w:proofErr w:type="spellStart"/>
            <w:r w:rsidRPr="00B52F29">
              <w:rPr>
                <w:rFonts w:ascii="Century Bash" w:hAnsi="Century Bash"/>
                <w:b/>
                <w:shadow/>
                <w:sz w:val="26"/>
              </w:rPr>
              <w:t>ы</w:t>
            </w:r>
            <w:proofErr w:type="spellEnd"/>
          </w:p>
          <w:p w:rsidR="00734417" w:rsidRPr="00B52F29" w:rsidRDefault="00734417" w:rsidP="000B0BF3">
            <w:pPr>
              <w:pStyle w:val="a3"/>
              <w:jc w:val="center"/>
              <w:rPr>
                <w:rFonts w:ascii="Century Bash" w:hAnsi="Century Bash"/>
                <w:b/>
                <w:shadow/>
                <w:sz w:val="26"/>
              </w:rPr>
            </w:pPr>
            <w:proofErr w:type="spellStart"/>
            <w:r w:rsidRPr="00B52F29">
              <w:rPr>
                <w:rFonts w:ascii="Century Bash" w:hAnsi="Century Bash"/>
                <w:b/>
                <w:shadow/>
                <w:sz w:val="26"/>
              </w:rPr>
              <w:t>Ауыр</w:t>
            </w:r>
            <w:proofErr w:type="spellEnd"/>
            <w:r w:rsidRPr="00B52F29">
              <w:rPr>
                <w:rFonts w:ascii="Century Bash" w:hAnsi="Century Bash"/>
                <w:b/>
                <w:shadow/>
                <w:sz w:val="26"/>
                <w:lang w:val="en-US"/>
              </w:rPr>
              <w:t>f</w:t>
            </w:r>
            <w:r w:rsidRPr="00B52F29">
              <w:rPr>
                <w:rFonts w:ascii="Century Bash" w:hAnsi="Century Bash"/>
                <w:b/>
                <w:shadow/>
                <w:sz w:val="26"/>
              </w:rPr>
              <w:t xml:space="preserve">азы районы муниципаль </w:t>
            </w:r>
            <w:proofErr w:type="spellStart"/>
            <w:r w:rsidRPr="00B52F29">
              <w:rPr>
                <w:rFonts w:ascii="Century Bash" w:hAnsi="Century Bash"/>
                <w:b/>
                <w:shadow/>
                <w:sz w:val="26"/>
              </w:rPr>
              <w:t>районыны</w:t>
            </w:r>
            <w:proofErr w:type="spellEnd"/>
            <w:proofErr w:type="gramStart"/>
            <w:r w:rsidRPr="00B52F29">
              <w:rPr>
                <w:rFonts w:ascii="Century Bash" w:hAnsi="Century Bash"/>
                <w:b/>
                <w:shadow/>
                <w:sz w:val="26"/>
                <w:lang w:val="en-US"/>
              </w:rPr>
              <w:t>n</w:t>
            </w:r>
            <w:proofErr w:type="gramEnd"/>
            <w:r w:rsidRPr="00B52F29">
              <w:rPr>
                <w:rFonts w:ascii="Century Bash" w:hAnsi="Century Bash"/>
                <w:b/>
                <w:shadow/>
                <w:sz w:val="26"/>
              </w:rPr>
              <w:t xml:space="preserve"> </w:t>
            </w:r>
          </w:p>
          <w:p w:rsidR="00734417" w:rsidRPr="00B52F29" w:rsidRDefault="00734417" w:rsidP="000B0BF3">
            <w:pPr>
              <w:pStyle w:val="a3"/>
              <w:jc w:val="center"/>
              <w:rPr>
                <w:rFonts w:ascii="Century Bash" w:hAnsi="Century Bash"/>
                <w:b/>
                <w:shadow/>
                <w:sz w:val="26"/>
              </w:rPr>
            </w:pPr>
            <w:r w:rsidRPr="00B52F29">
              <w:rPr>
                <w:b/>
                <w:shadow/>
                <w:sz w:val="26"/>
              </w:rPr>
              <w:t>Степановка</w:t>
            </w:r>
            <w:r w:rsidRPr="00B52F29">
              <w:rPr>
                <w:rFonts w:ascii="Century Bash" w:hAnsi="Century Bash"/>
                <w:b/>
                <w:shadow/>
                <w:sz w:val="26"/>
              </w:rPr>
              <w:t xml:space="preserve"> </w:t>
            </w:r>
            <w:proofErr w:type="spellStart"/>
            <w:r w:rsidRPr="00B52F29">
              <w:rPr>
                <w:rFonts w:ascii="Century Bash" w:hAnsi="Century Bash"/>
                <w:b/>
                <w:shadow/>
                <w:sz w:val="26"/>
              </w:rPr>
              <w:t>ауыл</w:t>
            </w:r>
            <w:proofErr w:type="spellEnd"/>
            <w:r w:rsidRPr="00B52F29">
              <w:rPr>
                <w:rFonts w:ascii="Century Bash" w:hAnsi="Century Bash"/>
                <w:b/>
                <w:shadow/>
                <w:sz w:val="26"/>
              </w:rPr>
              <w:t xml:space="preserve"> Советы</w:t>
            </w:r>
          </w:p>
          <w:p w:rsidR="00734417" w:rsidRPr="00B52F29" w:rsidRDefault="00734417" w:rsidP="000B0BF3">
            <w:pPr>
              <w:pStyle w:val="a3"/>
              <w:jc w:val="center"/>
              <w:rPr>
                <w:rFonts w:ascii="Century Bash" w:hAnsi="Century Bash"/>
                <w:b/>
                <w:shadow/>
                <w:sz w:val="26"/>
              </w:rPr>
            </w:pPr>
            <w:proofErr w:type="spellStart"/>
            <w:r w:rsidRPr="00B52F29">
              <w:rPr>
                <w:rFonts w:ascii="Century Bash" w:hAnsi="Century Bash"/>
                <w:b/>
                <w:shadow/>
                <w:sz w:val="26"/>
              </w:rPr>
              <w:t>ауыл</w:t>
            </w:r>
            <w:proofErr w:type="spellEnd"/>
            <w:r w:rsidRPr="00B52F29">
              <w:rPr>
                <w:rFonts w:ascii="Century Bash" w:hAnsi="Century Bash"/>
                <w:b/>
                <w:shadow/>
                <w:sz w:val="26"/>
              </w:rPr>
              <w:t xml:space="preserve"> бил</w:t>
            </w:r>
            <w:proofErr w:type="gramStart"/>
            <w:r w:rsidRPr="00B52F29">
              <w:rPr>
                <w:rFonts w:ascii="Century Bash" w:hAnsi="Century Bash"/>
                <w:b/>
                <w:shadow/>
                <w:sz w:val="26"/>
                <w:lang w:val="en-US"/>
              </w:rPr>
              <w:t>e</w:t>
            </w:r>
            <w:proofErr w:type="gramEnd"/>
            <w:r w:rsidRPr="00B52F29">
              <w:rPr>
                <w:rFonts w:ascii="Century Bash" w:hAnsi="Century Bash"/>
                <w:b/>
                <w:shadow/>
                <w:sz w:val="26"/>
              </w:rPr>
              <w:t>м</w:t>
            </w:r>
            <w:r w:rsidRPr="00B52F29">
              <w:rPr>
                <w:rFonts w:ascii="Century Bash" w:hAnsi="Century Bash"/>
                <w:b/>
                <w:shadow/>
                <w:sz w:val="26"/>
                <w:lang w:val="en-US"/>
              </w:rPr>
              <w:t>eh</w:t>
            </w:r>
            <w:r w:rsidRPr="00B52F29">
              <w:rPr>
                <w:rFonts w:ascii="Century Bash" w:hAnsi="Century Bash"/>
                <w:b/>
                <w:shadow/>
                <w:sz w:val="26"/>
              </w:rPr>
              <w:t xml:space="preserve">е </w:t>
            </w:r>
            <w:proofErr w:type="spellStart"/>
            <w:r w:rsidRPr="00B52F29">
              <w:rPr>
                <w:rFonts w:ascii="Century Bash" w:hAnsi="Century Bash"/>
                <w:b/>
                <w:shadow/>
                <w:sz w:val="26"/>
              </w:rPr>
              <w:t>Хакимиэте</w:t>
            </w:r>
            <w:proofErr w:type="spellEnd"/>
          </w:p>
          <w:p w:rsidR="00734417" w:rsidRPr="00B52F29" w:rsidRDefault="00734417" w:rsidP="000B0BF3">
            <w:pPr>
              <w:pStyle w:val="a3"/>
              <w:jc w:val="center"/>
              <w:rPr>
                <w:rFonts w:ascii="Century Bash" w:hAnsi="Century Bash"/>
                <w:b/>
                <w:sz w:val="28"/>
              </w:rPr>
            </w:pPr>
          </w:p>
          <w:p w:rsidR="00734417" w:rsidRPr="00B52F29" w:rsidRDefault="00734417" w:rsidP="000B0BF3">
            <w:pPr>
              <w:pStyle w:val="a3"/>
              <w:rPr>
                <w:rFonts w:ascii="Century Bash" w:hAnsi="Century Bash"/>
                <w:b/>
                <w:sz w:val="16"/>
                <w:lang w:eastAsia="ar-SA"/>
              </w:rPr>
            </w:pPr>
            <w:r w:rsidRPr="00B52F29">
              <w:rPr>
                <w:rFonts w:ascii="Century Bash" w:hAnsi="Century Bash"/>
                <w:b/>
                <w:sz w:val="16"/>
              </w:rPr>
              <w:t>4534</w:t>
            </w:r>
            <w:r w:rsidRPr="00B52F29">
              <w:rPr>
                <w:b/>
                <w:sz w:val="16"/>
              </w:rPr>
              <w:t>96</w:t>
            </w:r>
            <w:r w:rsidRPr="00B52F29">
              <w:rPr>
                <w:rFonts w:ascii="Century Bash" w:hAnsi="Century Bash"/>
                <w:b/>
                <w:sz w:val="16"/>
              </w:rPr>
              <w:t xml:space="preserve">, </w:t>
            </w:r>
            <w:proofErr w:type="spellStart"/>
            <w:r w:rsidRPr="00B52F29">
              <w:rPr>
                <w:rFonts w:ascii="Century Bash" w:hAnsi="Century Bash"/>
                <w:b/>
                <w:sz w:val="16"/>
              </w:rPr>
              <w:t>Ауыр</w:t>
            </w:r>
            <w:proofErr w:type="spellEnd"/>
            <w:proofErr w:type="gramStart"/>
            <w:r w:rsidRPr="00B52F29">
              <w:rPr>
                <w:rFonts w:ascii="Century Bash" w:hAnsi="Century Bash"/>
                <w:b/>
                <w:sz w:val="16"/>
                <w:lang w:val="en-US"/>
              </w:rPr>
              <w:t>f</w:t>
            </w:r>
            <w:proofErr w:type="gramEnd"/>
            <w:r w:rsidRPr="00B52F29">
              <w:rPr>
                <w:rFonts w:ascii="Century Bash" w:hAnsi="Century Bash"/>
                <w:b/>
                <w:sz w:val="16"/>
              </w:rPr>
              <w:t xml:space="preserve">азы районы, Степановка </w:t>
            </w:r>
            <w:proofErr w:type="spellStart"/>
            <w:r w:rsidRPr="00B52F29">
              <w:rPr>
                <w:rFonts w:ascii="Century Bash" w:hAnsi="Century Bash"/>
                <w:b/>
                <w:sz w:val="16"/>
              </w:rPr>
              <w:t>ауылы</w:t>
            </w:r>
            <w:proofErr w:type="spellEnd"/>
            <w:r w:rsidRPr="00B52F29">
              <w:rPr>
                <w:rFonts w:ascii="Century Bash" w:hAnsi="Century Bash"/>
                <w:b/>
                <w:sz w:val="16"/>
              </w:rPr>
              <w:t>.</w:t>
            </w:r>
          </w:p>
        </w:tc>
        <w:tc>
          <w:tcPr>
            <w:tcW w:w="1644" w:type="dxa"/>
            <w:vAlign w:val="center"/>
            <w:hideMark/>
          </w:tcPr>
          <w:p w:rsidR="00734417" w:rsidRPr="00B52F29" w:rsidRDefault="00734417" w:rsidP="000B0BF3">
            <w:pPr>
              <w:pStyle w:val="a3"/>
              <w:snapToGrid w:val="0"/>
              <w:ind w:hanging="108"/>
              <w:jc w:val="center"/>
              <w:rPr>
                <w:b/>
                <w:shadow/>
                <w:sz w:val="28"/>
                <w:lang w:eastAsia="ar-SA"/>
              </w:rPr>
            </w:pPr>
            <w:r w:rsidRPr="00B52F29">
              <w:rPr>
                <w:b/>
                <w:noProof/>
              </w:rPr>
              <w:drawing>
                <wp:inline distT="0" distB="0" distL="0" distR="0">
                  <wp:extent cx="1038225" cy="10668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:rsidR="00734417" w:rsidRPr="00B52F29" w:rsidRDefault="00734417" w:rsidP="000B0BF3">
            <w:pPr>
              <w:pStyle w:val="a3"/>
              <w:jc w:val="center"/>
              <w:rPr>
                <w:rFonts w:ascii="Century Bash" w:hAnsi="Century Bash"/>
                <w:b/>
                <w:shadow/>
                <w:sz w:val="26"/>
              </w:rPr>
            </w:pPr>
            <w:r w:rsidRPr="00B52F29">
              <w:rPr>
                <w:rFonts w:ascii="Century Bash" w:hAnsi="Century Bash"/>
                <w:b/>
                <w:shadow/>
                <w:sz w:val="26"/>
              </w:rPr>
              <w:t>Республика Башкортостан</w:t>
            </w:r>
          </w:p>
          <w:p w:rsidR="00734417" w:rsidRPr="00B52F29" w:rsidRDefault="00734417" w:rsidP="000B0BF3">
            <w:pPr>
              <w:pStyle w:val="a3"/>
              <w:jc w:val="center"/>
              <w:rPr>
                <w:rFonts w:ascii="Century Bash" w:hAnsi="Century Bash"/>
                <w:b/>
                <w:shadow/>
                <w:sz w:val="26"/>
              </w:rPr>
            </w:pPr>
            <w:r w:rsidRPr="00B52F29">
              <w:rPr>
                <w:rFonts w:ascii="Century Bash" w:hAnsi="Century Bash"/>
                <w:b/>
                <w:shadow/>
                <w:sz w:val="26"/>
              </w:rPr>
              <w:t xml:space="preserve">Администрация сельского поселения </w:t>
            </w:r>
            <w:r w:rsidRPr="00B52F29">
              <w:rPr>
                <w:b/>
                <w:shadow/>
                <w:sz w:val="26"/>
              </w:rPr>
              <w:t>Степановский</w:t>
            </w:r>
            <w:r w:rsidRPr="00B52F29">
              <w:rPr>
                <w:rFonts w:ascii="Century Bash" w:hAnsi="Century Bash"/>
                <w:b/>
                <w:shadow/>
                <w:sz w:val="26"/>
              </w:rPr>
              <w:t xml:space="preserve"> сельсовет муниципального района</w:t>
            </w:r>
          </w:p>
          <w:p w:rsidR="00734417" w:rsidRPr="00B52F29" w:rsidRDefault="00734417" w:rsidP="000B0BF3">
            <w:pPr>
              <w:pStyle w:val="a3"/>
              <w:jc w:val="center"/>
              <w:rPr>
                <w:rFonts w:ascii="Century Bash" w:hAnsi="Century Bash"/>
                <w:b/>
                <w:shadow/>
                <w:sz w:val="26"/>
              </w:rPr>
            </w:pPr>
            <w:r w:rsidRPr="00B52F29">
              <w:rPr>
                <w:rFonts w:ascii="Century Bash" w:hAnsi="Century Bash"/>
                <w:b/>
                <w:shadow/>
                <w:sz w:val="26"/>
              </w:rPr>
              <w:t>Аургазинский район</w:t>
            </w:r>
          </w:p>
          <w:p w:rsidR="00734417" w:rsidRPr="00B52F29" w:rsidRDefault="00734417" w:rsidP="000B0BF3">
            <w:pPr>
              <w:pStyle w:val="a3"/>
              <w:jc w:val="center"/>
              <w:rPr>
                <w:b/>
                <w:sz w:val="28"/>
              </w:rPr>
            </w:pPr>
          </w:p>
          <w:p w:rsidR="00734417" w:rsidRPr="00B52F29" w:rsidRDefault="00734417" w:rsidP="000B0BF3">
            <w:pPr>
              <w:pStyle w:val="a3"/>
              <w:jc w:val="center"/>
              <w:rPr>
                <w:b/>
                <w:sz w:val="16"/>
                <w:lang w:eastAsia="ar-SA"/>
              </w:rPr>
            </w:pPr>
            <w:r w:rsidRPr="00B52F29">
              <w:rPr>
                <w:b/>
                <w:sz w:val="16"/>
              </w:rPr>
              <w:t xml:space="preserve">453496, Аургазинский район, </w:t>
            </w:r>
            <w:proofErr w:type="gramStart"/>
            <w:r w:rsidRPr="00B52F29">
              <w:rPr>
                <w:b/>
                <w:sz w:val="16"/>
              </w:rPr>
              <w:t>с.Степановка. Тел</w:t>
            </w:r>
            <w:proofErr w:type="gramEnd"/>
            <w:r w:rsidRPr="00B52F29">
              <w:rPr>
                <w:b/>
                <w:sz w:val="16"/>
              </w:rPr>
              <w:t>. 2-83-31</w:t>
            </w:r>
          </w:p>
        </w:tc>
      </w:tr>
    </w:tbl>
    <w:p w:rsidR="00734417" w:rsidRDefault="00734417">
      <w:r>
        <w:t>__________________________________________________________________________________</w:t>
      </w:r>
    </w:p>
    <w:p w:rsidR="003921D5" w:rsidRDefault="00134ED5">
      <w:pPr>
        <w:rPr>
          <w:b/>
        </w:rPr>
      </w:pPr>
      <w:r>
        <w:rPr>
          <w:b/>
        </w:rPr>
        <w:t xml:space="preserve"> </w:t>
      </w:r>
    </w:p>
    <w:p w:rsidR="001B64A8" w:rsidRDefault="001B64A8">
      <w:pPr>
        <w:rPr>
          <w:b/>
        </w:rPr>
      </w:pPr>
    </w:p>
    <w:p w:rsidR="001B64A8" w:rsidRPr="00B52F29" w:rsidRDefault="001B64A8">
      <w:pPr>
        <w:rPr>
          <w:b/>
          <w:sz w:val="28"/>
          <w:szCs w:val="28"/>
        </w:rPr>
      </w:pPr>
      <w:r w:rsidRPr="00B52F29">
        <w:rPr>
          <w:b/>
          <w:sz w:val="28"/>
          <w:szCs w:val="28"/>
        </w:rPr>
        <w:t xml:space="preserve">                                                     </w:t>
      </w:r>
      <w:proofErr w:type="gramStart"/>
      <w:r w:rsidRPr="00B52F29">
        <w:rPr>
          <w:b/>
          <w:sz w:val="28"/>
          <w:szCs w:val="28"/>
        </w:rPr>
        <w:t>П</w:t>
      </w:r>
      <w:proofErr w:type="gramEnd"/>
      <w:r w:rsidRPr="00B52F29">
        <w:rPr>
          <w:b/>
          <w:sz w:val="28"/>
          <w:szCs w:val="28"/>
        </w:rPr>
        <w:t xml:space="preserve"> О С Т А Н О В Л Е Н И Е </w:t>
      </w:r>
    </w:p>
    <w:p w:rsidR="001B64A8" w:rsidRPr="00B52F29" w:rsidRDefault="001B64A8">
      <w:pPr>
        <w:rPr>
          <w:b/>
          <w:sz w:val="28"/>
          <w:szCs w:val="28"/>
        </w:rPr>
      </w:pPr>
    </w:p>
    <w:p w:rsidR="001B64A8" w:rsidRPr="001B64A8" w:rsidRDefault="001B64A8">
      <w:pPr>
        <w:rPr>
          <w:sz w:val="28"/>
          <w:szCs w:val="28"/>
        </w:rPr>
      </w:pPr>
    </w:p>
    <w:p w:rsidR="001B64A8" w:rsidRPr="00B52F29" w:rsidRDefault="001B64A8">
      <w:pPr>
        <w:rPr>
          <w:b/>
          <w:sz w:val="28"/>
          <w:szCs w:val="28"/>
        </w:rPr>
      </w:pPr>
      <w:r w:rsidRPr="00B52F29">
        <w:rPr>
          <w:b/>
          <w:sz w:val="28"/>
          <w:szCs w:val="28"/>
        </w:rPr>
        <w:t>№ 5                                                                                                от 14  февраля 2017 г.</w:t>
      </w:r>
    </w:p>
    <w:p w:rsidR="001B64A8" w:rsidRPr="00B52F29" w:rsidRDefault="001B64A8">
      <w:pPr>
        <w:rPr>
          <w:b/>
          <w:sz w:val="28"/>
          <w:szCs w:val="28"/>
        </w:rPr>
      </w:pPr>
    </w:p>
    <w:p w:rsidR="008701D7" w:rsidRPr="00B52F29" w:rsidRDefault="001B64A8" w:rsidP="008701D7">
      <w:pPr>
        <w:jc w:val="center"/>
        <w:rPr>
          <w:b/>
          <w:sz w:val="28"/>
          <w:szCs w:val="28"/>
        </w:rPr>
      </w:pPr>
      <w:r w:rsidRPr="00B52F29">
        <w:rPr>
          <w:b/>
          <w:sz w:val="28"/>
          <w:szCs w:val="28"/>
        </w:rPr>
        <w:t>О</w:t>
      </w:r>
      <w:r w:rsidR="00B52F29">
        <w:rPr>
          <w:b/>
          <w:sz w:val="28"/>
          <w:szCs w:val="28"/>
        </w:rPr>
        <w:t>б</w:t>
      </w:r>
      <w:r w:rsidRPr="00B52F29">
        <w:rPr>
          <w:b/>
          <w:sz w:val="28"/>
          <w:szCs w:val="28"/>
        </w:rPr>
        <w:t xml:space="preserve"> </w:t>
      </w:r>
      <w:r w:rsidR="002F0A59" w:rsidRPr="00B52F29">
        <w:rPr>
          <w:b/>
          <w:sz w:val="28"/>
          <w:szCs w:val="28"/>
        </w:rPr>
        <w:t xml:space="preserve">отмене постановления муниципального образования Степановский сельсовет Аургазинского района Республики Башкортостан № 36 от 20.05.2005 года. «О закреплении жилой площади за несовершеннолетним Парфеновым Русланом </w:t>
      </w:r>
      <w:proofErr w:type="spellStart"/>
      <w:r w:rsidR="002F0A59" w:rsidRPr="00B52F29">
        <w:rPr>
          <w:b/>
          <w:sz w:val="28"/>
          <w:szCs w:val="28"/>
        </w:rPr>
        <w:t>Айдаровичем</w:t>
      </w:r>
      <w:proofErr w:type="spellEnd"/>
      <w:r w:rsidR="002F0A59" w:rsidRPr="00B52F29">
        <w:rPr>
          <w:b/>
          <w:sz w:val="28"/>
          <w:szCs w:val="28"/>
        </w:rPr>
        <w:t xml:space="preserve"> 16.04.2001г. рождения</w:t>
      </w:r>
      <w:r w:rsidR="008701D7" w:rsidRPr="00B52F29">
        <w:rPr>
          <w:b/>
          <w:sz w:val="28"/>
          <w:szCs w:val="28"/>
        </w:rPr>
        <w:t>»</w:t>
      </w:r>
      <w:r w:rsidR="002F0A59" w:rsidRPr="00B52F29">
        <w:rPr>
          <w:b/>
          <w:sz w:val="28"/>
          <w:szCs w:val="28"/>
        </w:rPr>
        <w:t>.</w:t>
      </w:r>
    </w:p>
    <w:p w:rsidR="001B64A8" w:rsidRPr="00B52F29" w:rsidRDefault="001B64A8" w:rsidP="008701D7">
      <w:pPr>
        <w:jc w:val="center"/>
        <w:rPr>
          <w:b/>
          <w:sz w:val="28"/>
          <w:szCs w:val="28"/>
        </w:rPr>
      </w:pPr>
    </w:p>
    <w:p w:rsidR="00E34A36" w:rsidRPr="00B52F29" w:rsidRDefault="001B64A8" w:rsidP="008701D7">
      <w:pPr>
        <w:rPr>
          <w:sz w:val="28"/>
          <w:szCs w:val="28"/>
        </w:rPr>
      </w:pPr>
      <w:r w:rsidRPr="00B52F29">
        <w:rPr>
          <w:sz w:val="28"/>
          <w:szCs w:val="28"/>
        </w:rPr>
        <w:t xml:space="preserve">     Рассмотрев заявление гр.</w:t>
      </w:r>
      <w:r w:rsidR="008701D7" w:rsidRPr="00B52F29">
        <w:rPr>
          <w:sz w:val="28"/>
          <w:szCs w:val="28"/>
        </w:rPr>
        <w:t xml:space="preserve"> </w:t>
      </w:r>
      <w:r w:rsidRPr="00B52F29">
        <w:rPr>
          <w:sz w:val="28"/>
          <w:szCs w:val="28"/>
        </w:rPr>
        <w:t xml:space="preserve">Парфеновой </w:t>
      </w:r>
      <w:proofErr w:type="spellStart"/>
      <w:r w:rsidRPr="00B52F29">
        <w:rPr>
          <w:sz w:val="28"/>
          <w:szCs w:val="28"/>
        </w:rPr>
        <w:t>Нурии</w:t>
      </w:r>
      <w:proofErr w:type="spellEnd"/>
      <w:r w:rsidR="008701D7" w:rsidRPr="00B52F29">
        <w:rPr>
          <w:sz w:val="28"/>
          <w:szCs w:val="28"/>
        </w:rPr>
        <w:t xml:space="preserve"> </w:t>
      </w:r>
      <w:r w:rsidRPr="00B52F29">
        <w:rPr>
          <w:sz w:val="28"/>
          <w:szCs w:val="28"/>
        </w:rPr>
        <w:t xml:space="preserve"> </w:t>
      </w:r>
      <w:proofErr w:type="spellStart"/>
      <w:r w:rsidRPr="00B52F29">
        <w:rPr>
          <w:sz w:val="28"/>
          <w:szCs w:val="28"/>
        </w:rPr>
        <w:t>Варисовны</w:t>
      </w:r>
      <w:proofErr w:type="spellEnd"/>
      <w:r w:rsidRPr="00B52F29">
        <w:rPr>
          <w:sz w:val="28"/>
          <w:szCs w:val="28"/>
        </w:rPr>
        <w:t>,</w:t>
      </w:r>
      <w:r w:rsidR="008701D7" w:rsidRPr="00B52F29">
        <w:rPr>
          <w:sz w:val="28"/>
          <w:szCs w:val="28"/>
        </w:rPr>
        <w:t xml:space="preserve"> зарегистрированной </w:t>
      </w:r>
      <w:r w:rsidRPr="00B52F29">
        <w:rPr>
          <w:sz w:val="28"/>
          <w:szCs w:val="28"/>
        </w:rPr>
        <w:t xml:space="preserve"> по адресу: Аургазинский район, </w:t>
      </w:r>
      <w:proofErr w:type="gramStart"/>
      <w:r w:rsidRPr="00B52F29">
        <w:rPr>
          <w:sz w:val="28"/>
          <w:szCs w:val="28"/>
        </w:rPr>
        <w:t>с</w:t>
      </w:r>
      <w:proofErr w:type="gramEnd"/>
      <w:r w:rsidRPr="00B52F29">
        <w:rPr>
          <w:sz w:val="28"/>
          <w:szCs w:val="28"/>
        </w:rPr>
        <w:t>.</w:t>
      </w:r>
      <w:r w:rsidR="008701D7" w:rsidRPr="00B52F29">
        <w:rPr>
          <w:sz w:val="28"/>
          <w:szCs w:val="28"/>
        </w:rPr>
        <w:t xml:space="preserve"> </w:t>
      </w:r>
      <w:r w:rsidRPr="00B52F29">
        <w:rPr>
          <w:sz w:val="28"/>
          <w:szCs w:val="28"/>
        </w:rPr>
        <w:t>Степановка, ул.</w:t>
      </w:r>
      <w:r w:rsidR="008701D7" w:rsidRPr="00B52F29">
        <w:rPr>
          <w:sz w:val="28"/>
          <w:szCs w:val="28"/>
        </w:rPr>
        <w:t xml:space="preserve"> </w:t>
      </w:r>
      <w:r w:rsidRPr="00B52F29">
        <w:rPr>
          <w:sz w:val="28"/>
          <w:szCs w:val="28"/>
        </w:rPr>
        <w:t>Молодежная, д.</w:t>
      </w:r>
      <w:r w:rsidR="008701D7" w:rsidRPr="00B52F29">
        <w:rPr>
          <w:sz w:val="28"/>
          <w:szCs w:val="28"/>
        </w:rPr>
        <w:t xml:space="preserve"> </w:t>
      </w:r>
      <w:r w:rsidRPr="00B52F29">
        <w:rPr>
          <w:sz w:val="28"/>
          <w:szCs w:val="28"/>
        </w:rPr>
        <w:t>8</w:t>
      </w:r>
      <w:r w:rsidR="008701D7" w:rsidRPr="00B52F29">
        <w:rPr>
          <w:sz w:val="28"/>
          <w:szCs w:val="28"/>
        </w:rPr>
        <w:t xml:space="preserve">, </w:t>
      </w:r>
      <w:r w:rsidRPr="00B52F29">
        <w:rPr>
          <w:sz w:val="28"/>
          <w:szCs w:val="28"/>
        </w:rPr>
        <w:t xml:space="preserve"> о</w:t>
      </w:r>
      <w:r w:rsidR="008701D7" w:rsidRPr="00B52F29">
        <w:rPr>
          <w:sz w:val="28"/>
          <w:szCs w:val="28"/>
        </w:rPr>
        <w:t xml:space="preserve"> признании недействительным постановления муниципального образования Степановский сельсовет Аургазинского района Республики Башкортостан № 36 от 20.05.2005 года. «О закреплении жилой площади за несовершеннолетним Парфеновым Русланом </w:t>
      </w:r>
      <w:proofErr w:type="spellStart"/>
      <w:r w:rsidR="008701D7" w:rsidRPr="00B52F29">
        <w:rPr>
          <w:sz w:val="28"/>
          <w:szCs w:val="28"/>
        </w:rPr>
        <w:t>Айдаровичем</w:t>
      </w:r>
      <w:proofErr w:type="spellEnd"/>
      <w:r w:rsidR="008701D7" w:rsidRPr="00B52F29">
        <w:rPr>
          <w:sz w:val="28"/>
          <w:szCs w:val="28"/>
        </w:rPr>
        <w:t xml:space="preserve"> 16.04.2001г. рождения» в связи с необоснованным закреплением жилого помещения за несовершеннолетним Парфеновым Русланом </w:t>
      </w:r>
      <w:proofErr w:type="spellStart"/>
      <w:r w:rsidR="008701D7" w:rsidRPr="00B52F29">
        <w:rPr>
          <w:sz w:val="28"/>
          <w:szCs w:val="28"/>
        </w:rPr>
        <w:t>Айдаровичем</w:t>
      </w:r>
      <w:proofErr w:type="spellEnd"/>
      <w:r w:rsidR="008701D7" w:rsidRPr="00B52F29">
        <w:rPr>
          <w:sz w:val="28"/>
          <w:szCs w:val="28"/>
        </w:rPr>
        <w:t xml:space="preserve"> 16.04.2001г. рождения</w:t>
      </w:r>
      <w:r w:rsidRPr="00B52F29">
        <w:rPr>
          <w:sz w:val="28"/>
          <w:szCs w:val="28"/>
        </w:rPr>
        <w:t xml:space="preserve">, расположенного по адресу: Аургазинский район, </w:t>
      </w:r>
      <w:proofErr w:type="gramStart"/>
      <w:r w:rsidRPr="00B52F29">
        <w:rPr>
          <w:sz w:val="28"/>
          <w:szCs w:val="28"/>
        </w:rPr>
        <w:t>с</w:t>
      </w:r>
      <w:proofErr w:type="gramEnd"/>
      <w:r w:rsidRPr="00B52F29">
        <w:rPr>
          <w:sz w:val="28"/>
          <w:szCs w:val="28"/>
        </w:rPr>
        <w:t>.</w:t>
      </w:r>
      <w:r w:rsidR="008701D7" w:rsidRPr="00B52F29">
        <w:rPr>
          <w:sz w:val="28"/>
          <w:szCs w:val="28"/>
        </w:rPr>
        <w:t xml:space="preserve"> </w:t>
      </w:r>
      <w:r w:rsidRPr="00B52F29">
        <w:rPr>
          <w:sz w:val="28"/>
          <w:szCs w:val="28"/>
        </w:rPr>
        <w:t>Степановка, ул.</w:t>
      </w:r>
      <w:r w:rsidR="008701D7" w:rsidRPr="00B52F29">
        <w:rPr>
          <w:sz w:val="28"/>
          <w:szCs w:val="28"/>
        </w:rPr>
        <w:t xml:space="preserve"> </w:t>
      </w:r>
      <w:r w:rsidRPr="00B52F29">
        <w:rPr>
          <w:sz w:val="28"/>
          <w:szCs w:val="28"/>
        </w:rPr>
        <w:t xml:space="preserve">Молодежная, </w:t>
      </w:r>
      <w:r w:rsidR="00E34A36" w:rsidRPr="00B52F29">
        <w:rPr>
          <w:sz w:val="28"/>
          <w:szCs w:val="28"/>
        </w:rPr>
        <w:t xml:space="preserve"> </w:t>
      </w:r>
      <w:r w:rsidRPr="00B52F29">
        <w:rPr>
          <w:sz w:val="28"/>
          <w:szCs w:val="28"/>
        </w:rPr>
        <w:t>д.</w:t>
      </w:r>
      <w:r w:rsidR="00E34A36" w:rsidRPr="00B52F29">
        <w:rPr>
          <w:sz w:val="28"/>
          <w:szCs w:val="28"/>
        </w:rPr>
        <w:t xml:space="preserve"> </w:t>
      </w:r>
      <w:r w:rsidRPr="00B52F29">
        <w:rPr>
          <w:sz w:val="28"/>
          <w:szCs w:val="28"/>
        </w:rPr>
        <w:t>8</w:t>
      </w:r>
      <w:r w:rsidR="00E34A36" w:rsidRPr="00B52F29">
        <w:rPr>
          <w:sz w:val="28"/>
          <w:szCs w:val="28"/>
        </w:rPr>
        <w:t>, руководствуясь ч. 1 ст. 17 Федерального закона «Об опеке и попечительстве» № 48-ФЗ от 24.04.2008 года.</w:t>
      </w:r>
    </w:p>
    <w:p w:rsidR="00E34A36" w:rsidRPr="00B52F29" w:rsidRDefault="00E34A36" w:rsidP="00E34A36">
      <w:pPr>
        <w:pStyle w:val="aa"/>
        <w:rPr>
          <w:sz w:val="28"/>
          <w:szCs w:val="28"/>
        </w:rPr>
      </w:pPr>
    </w:p>
    <w:p w:rsidR="00554A09" w:rsidRPr="00B52F29" w:rsidRDefault="00E34A36" w:rsidP="00554A09">
      <w:pPr>
        <w:pStyle w:val="aa"/>
        <w:numPr>
          <w:ilvl w:val="0"/>
          <w:numId w:val="4"/>
        </w:numPr>
        <w:rPr>
          <w:sz w:val="28"/>
          <w:szCs w:val="28"/>
        </w:rPr>
      </w:pPr>
      <w:r w:rsidRPr="00B52F29">
        <w:rPr>
          <w:sz w:val="28"/>
          <w:szCs w:val="28"/>
        </w:rPr>
        <w:t>Отменить постановление</w:t>
      </w:r>
      <w:r w:rsidR="00554A09" w:rsidRPr="00B52F29">
        <w:rPr>
          <w:sz w:val="28"/>
          <w:szCs w:val="28"/>
        </w:rPr>
        <w:t xml:space="preserve"> </w:t>
      </w:r>
      <w:r w:rsidRPr="00B52F29">
        <w:rPr>
          <w:sz w:val="28"/>
          <w:szCs w:val="28"/>
        </w:rPr>
        <w:t xml:space="preserve">  </w:t>
      </w:r>
      <w:r w:rsidR="00554A09" w:rsidRPr="00B52F29">
        <w:rPr>
          <w:sz w:val="28"/>
          <w:szCs w:val="28"/>
        </w:rPr>
        <w:t xml:space="preserve">муниципального образования Степановский сельсовет Аургазинского района Республики Башкортостан № 36 от 20.05.2005 года. «О закреплении жилой площади за несовершеннолетним Парфеновым Русланом </w:t>
      </w:r>
      <w:proofErr w:type="spellStart"/>
      <w:r w:rsidR="00554A09" w:rsidRPr="00B52F29">
        <w:rPr>
          <w:sz w:val="28"/>
          <w:szCs w:val="28"/>
        </w:rPr>
        <w:t>Айдаровичем</w:t>
      </w:r>
      <w:proofErr w:type="spellEnd"/>
      <w:r w:rsidR="00554A09" w:rsidRPr="00B52F29">
        <w:rPr>
          <w:sz w:val="28"/>
          <w:szCs w:val="28"/>
        </w:rPr>
        <w:t xml:space="preserve"> 16.04.2001г. рождения».</w:t>
      </w:r>
    </w:p>
    <w:p w:rsidR="00B52F29" w:rsidRPr="00B52F29" w:rsidRDefault="00B52F29" w:rsidP="00B52F29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B52F29">
        <w:rPr>
          <w:sz w:val="28"/>
          <w:szCs w:val="28"/>
        </w:rPr>
        <w:t>Контроль за</w:t>
      </w:r>
      <w:proofErr w:type="gramEnd"/>
      <w:r w:rsidRPr="00B52F29">
        <w:rPr>
          <w:sz w:val="28"/>
          <w:szCs w:val="28"/>
        </w:rPr>
        <w:t xml:space="preserve"> исполнением настоящего поселения оставляю за собой.</w:t>
      </w:r>
    </w:p>
    <w:p w:rsidR="00B52F29" w:rsidRPr="00B52F29" w:rsidRDefault="00B52F29" w:rsidP="00B52F29">
      <w:pPr>
        <w:ind w:left="360"/>
        <w:jc w:val="both"/>
        <w:rPr>
          <w:sz w:val="28"/>
          <w:szCs w:val="28"/>
        </w:rPr>
      </w:pPr>
    </w:p>
    <w:p w:rsidR="00B52F29" w:rsidRPr="00B52F29" w:rsidRDefault="00B52F29" w:rsidP="00B52F29">
      <w:pPr>
        <w:pStyle w:val="aa"/>
        <w:jc w:val="both"/>
        <w:rPr>
          <w:sz w:val="28"/>
          <w:szCs w:val="28"/>
        </w:rPr>
      </w:pPr>
    </w:p>
    <w:p w:rsidR="00B52F29" w:rsidRPr="00B52F29" w:rsidRDefault="00B52F29" w:rsidP="00B52F29">
      <w:pPr>
        <w:pStyle w:val="aa"/>
        <w:jc w:val="both"/>
        <w:rPr>
          <w:sz w:val="28"/>
          <w:szCs w:val="28"/>
        </w:rPr>
      </w:pPr>
      <w:r w:rsidRPr="00B52F29">
        <w:rPr>
          <w:sz w:val="28"/>
          <w:szCs w:val="28"/>
        </w:rPr>
        <w:t>Глава сельского поселения                                         Юнак А.И.</w:t>
      </w:r>
    </w:p>
    <w:p w:rsidR="00B52F29" w:rsidRPr="00B52F29" w:rsidRDefault="00B52F29" w:rsidP="00B52F29">
      <w:pPr>
        <w:pStyle w:val="aa"/>
        <w:jc w:val="both"/>
        <w:rPr>
          <w:sz w:val="28"/>
          <w:szCs w:val="28"/>
        </w:rPr>
      </w:pPr>
    </w:p>
    <w:p w:rsidR="001B64A8" w:rsidRPr="00B52F29" w:rsidRDefault="001B64A8" w:rsidP="00554A09">
      <w:pPr>
        <w:rPr>
          <w:sz w:val="28"/>
          <w:szCs w:val="28"/>
        </w:rPr>
      </w:pPr>
    </w:p>
    <w:p w:rsidR="001B64A8" w:rsidRPr="001B64A8" w:rsidRDefault="001B64A8">
      <w:pPr>
        <w:rPr>
          <w:sz w:val="28"/>
          <w:szCs w:val="28"/>
        </w:rPr>
      </w:pPr>
    </w:p>
    <w:p w:rsidR="001B64A8" w:rsidRDefault="001B64A8">
      <w:pPr>
        <w:rPr>
          <w:b/>
        </w:rPr>
      </w:pPr>
    </w:p>
    <w:p w:rsidR="001B64A8" w:rsidRDefault="001B64A8">
      <w:pPr>
        <w:rPr>
          <w:b/>
        </w:rPr>
      </w:pPr>
    </w:p>
    <w:p w:rsidR="001B64A8" w:rsidRDefault="001B64A8">
      <w:pPr>
        <w:rPr>
          <w:b/>
        </w:rPr>
      </w:pPr>
    </w:p>
    <w:p w:rsidR="001B64A8" w:rsidRDefault="001B64A8">
      <w:pPr>
        <w:rPr>
          <w:b/>
        </w:rPr>
      </w:pPr>
    </w:p>
    <w:p w:rsidR="001B64A8" w:rsidRDefault="001B64A8">
      <w:pPr>
        <w:rPr>
          <w:b/>
        </w:rPr>
      </w:pPr>
    </w:p>
    <w:sectPr w:rsidR="001B64A8" w:rsidSect="00A400CF">
      <w:pgSz w:w="11906" w:h="16838"/>
      <w:pgMar w:top="426" w:right="424" w:bottom="142" w:left="1418" w:header="56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4C9" w:rsidRDefault="000E14C9" w:rsidP="0080461F">
      <w:r>
        <w:separator/>
      </w:r>
    </w:p>
  </w:endnote>
  <w:endnote w:type="continuationSeparator" w:id="0">
    <w:p w:rsidR="000E14C9" w:rsidRDefault="000E14C9" w:rsidP="00804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4C9" w:rsidRDefault="000E14C9" w:rsidP="0080461F">
      <w:r>
        <w:separator/>
      </w:r>
    </w:p>
  </w:footnote>
  <w:footnote w:type="continuationSeparator" w:id="0">
    <w:p w:rsidR="000E14C9" w:rsidRDefault="000E14C9" w:rsidP="00804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220C4"/>
    <w:multiLevelType w:val="hybridMultilevel"/>
    <w:tmpl w:val="7362D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E3BC8"/>
    <w:multiLevelType w:val="hybridMultilevel"/>
    <w:tmpl w:val="7362D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1F24B3"/>
    <w:multiLevelType w:val="hybridMultilevel"/>
    <w:tmpl w:val="138A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D2F77"/>
    <w:multiLevelType w:val="hybridMultilevel"/>
    <w:tmpl w:val="6B02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19490"/>
  </w:hdrShapeDefaults>
  <w:footnotePr>
    <w:footnote w:id="-1"/>
    <w:footnote w:id="0"/>
  </w:footnotePr>
  <w:endnotePr>
    <w:endnote w:id="-1"/>
    <w:endnote w:id="0"/>
  </w:endnotePr>
  <w:compat/>
  <w:rsids>
    <w:rsidRoot w:val="00DC135E"/>
    <w:rsid w:val="000022EC"/>
    <w:rsid w:val="0000705B"/>
    <w:rsid w:val="000118DE"/>
    <w:rsid w:val="00011E41"/>
    <w:rsid w:val="00014EE9"/>
    <w:rsid w:val="0001599F"/>
    <w:rsid w:val="00017DE1"/>
    <w:rsid w:val="0002219A"/>
    <w:rsid w:val="000231ED"/>
    <w:rsid w:val="000323C3"/>
    <w:rsid w:val="000357D4"/>
    <w:rsid w:val="00040136"/>
    <w:rsid w:val="000422A8"/>
    <w:rsid w:val="000474B8"/>
    <w:rsid w:val="00055366"/>
    <w:rsid w:val="00073145"/>
    <w:rsid w:val="0008200A"/>
    <w:rsid w:val="0008677E"/>
    <w:rsid w:val="0009121E"/>
    <w:rsid w:val="000A03F8"/>
    <w:rsid w:val="000A2355"/>
    <w:rsid w:val="000A31C2"/>
    <w:rsid w:val="000A526E"/>
    <w:rsid w:val="000A7D63"/>
    <w:rsid w:val="000B1F50"/>
    <w:rsid w:val="000C0839"/>
    <w:rsid w:val="000D0B59"/>
    <w:rsid w:val="000E14C9"/>
    <w:rsid w:val="000F2369"/>
    <w:rsid w:val="000F55C6"/>
    <w:rsid w:val="00100899"/>
    <w:rsid w:val="001048CA"/>
    <w:rsid w:val="00107671"/>
    <w:rsid w:val="00110A98"/>
    <w:rsid w:val="00111043"/>
    <w:rsid w:val="001112BB"/>
    <w:rsid w:val="00111FCC"/>
    <w:rsid w:val="0011299C"/>
    <w:rsid w:val="00121FD0"/>
    <w:rsid w:val="0012474F"/>
    <w:rsid w:val="00131D47"/>
    <w:rsid w:val="00134ED5"/>
    <w:rsid w:val="00146C36"/>
    <w:rsid w:val="001472B0"/>
    <w:rsid w:val="00163545"/>
    <w:rsid w:val="0017027C"/>
    <w:rsid w:val="001707DB"/>
    <w:rsid w:val="00176C07"/>
    <w:rsid w:val="00185EFE"/>
    <w:rsid w:val="001927C0"/>
    <w:rsid w:val="00195F67"/>
    <w:rsid w:val="00196676"/>
    <w:rsid w:val="00197378"/>
    <w:rsid w:val="001A4986"/>
    <w:rsid w:val="001B64A8"/>
    <w:rsid w:val="001B6885"/>
    <w:rsid w:val="001C5BCA"/>
    <w:rsid w:val="001C6046"/>
    <w:rsid w:val="001C78F3"/>
    <w:rsid w:val="001D671C"/>
    <w:rsid w:val="001E29B7"/>
    <w:rsid w:val="00200213"/>
    <w:rsid w:val="002020DF"/>
    <w:rsid w:val="00212109"/>
    <w:rsid w:val="00224E63"/>
    <w:rsid w:val="00234124"/>
    <w:rsid w:val="00234E4F"/>
    <w:rsid w:val="002455F4"/>
    <w:rsid w:val="00246269"/>
    <w:rsid w:val="00263CBE"/>
    <w:rsid w:val="0026405E"/>
    <w:rsid w:val="0026446C"/>
    <w:rsid w:val="00294E27"/>
    <w:rsid w:val="00296655"/>
    <w:rsid w:val="00297151"/>
    <w:rsid w:val="002A11C4"/>
    <w:rsid w:val="002A2136"/>
    <w:rsid w:val="002A7D82"/>
    <w:rsid w:val="002C1B33"/>
    <w:rsid w:val="002C37D8"/>
    <w:rsid w:val="002C3996"/>
    <w:rsid w:val="002D2384"/>
    <w:rsid w:val="002D7C74"/>
    <w:rsid w:val="002E01A5"/>
    <w:rsid w:val="002E24C3"/>
    <w:rsid w:val="002E76CC"/>
    <w:rsid w:val="002E76E2"/>
    <w:rsid w:val="002F0A59"/>
    <w:rsid w:val="002F4BBC"/>
    <w:rsid w:val="003144BF"/>
    <w:rsid w:val="00326EC3"/>
    <w:rsid w:val="00333CAF"/>
    <w:rsid w:val="00337971"/>
    <w:rsid w:val="00340B89"/>
    <w:rsid w:val="0034157B"/>
    <w:rsid w:val="00345321"/>
    <w:rsid w:val="00351DA6"/>
    <w:rsid w:val="00360EF6"/>
    <w:rsid w:val="003622AC"/>
    <w:rsid w:val="003636FB"/>
    <w:rsid w:val="00363DB4"/>
    <w:rsid w:val="003758BA"/>
    <w:rsid w:val="003921D5"/>
    <w:rsid w:val="00393670"/>
    <w:rsid w:val="003A060A"/>
    <w:rsid w:val="003A158B"/>
    <w:rsid w:val="003A59E3"/>
    <w:rsid w:val="003A6F18"/>
    <w:rsid w:val="003A7C11"/>
    <w:rsid w:val="003B61A6"/>
    <w:rsid w:val="003C0706"/>
    <w:rsid w:val="003C1FB9"/>
    <w:rsid w:val="003C3A7F"/>
    <w:rsid w:val="003C6145"/>
    <w:rsid w:val="003C64AA"/>
    <w:rsid w:val="003D0AA3"/>
    <w:rsid w:val="003D3E21"/>
    <w:rsid w:val="003E301A"/>
    <w:rsid w:val="003E4E33"/>
    <w:rsid w:val="003E7693"/>
    <w:rsid w:val="003E7DAD"/>
    <w:rsid w:val="0042699E"/>
    <w:rsid w:val="004269C6"/>
    <w:rsid w:val="004360F6"/>
    <w:rsid w:val="004401E7"/>
    <w:rsid w:val="00445986"/>
    <w:rsid w:val="00447B55"/>
    <w:rsid w:val="0045436A"/>
    <w:rsid w:val="00472C09"/>
    <w:rsid w:val="00482B78"/>
    <w:rsid w:val="00482C4F"/>
    <w:rsid w:val="004905FF"/>
    <w:rsid w:val="00490E85"/>
    <w:rsid w:val="004919FA"/>
    <w:rsid w:val="00491CD9"/>
    <w:rsid w:val="004A4D11"/>
    <w:rsid w:val="004A6A3C"/>
    <w:rsid w:val="004B0696"/>
    <w:rsid w:val="004B4DFB"/>
    <w:rsid w:val="004B6402"/>
    <w:rsid w:val="004C283C"/>
    <w:rsid w:val="004C4141"/>
    <w:rsid w:val="004D4874"/>
    <w:rsid w:val="004E6067"/>
    <w:rsid w:val="004F2684"/>
    <w:rsid w:val="005004A1"/>
    <w:rsid w:val="005024A5"/>
    <w:rsid w:val="00502F63"/>
    <w:rsid w:val="00504861"/>
    <w:rsid w:val="00512E99"/>
    <w:rsid w:val="00522F26"/>
    <w:rsid w:val="00526FDC"/>
    <w:rsid w:val="00532DC0"/>
    <w:rsid w:val="00534035"/>
    <w:rsid w:val="005345B7"/>
    <w:rsid w:val="0053620C"/>
    <w:rsid w:val="00541244"/>
    <w:rsid w:val="00554A09"/>
    <w:rsid w:val="00560D8C"/>
    <w:rsid w:val="00560DE4"/>
    <w:rsid w:val="00562313"/>
    <w:rsid w:val="00575BF0"/>
    <w:rsid w:val="00577D58"/>
    <w:rsid w:val="00582113"/>
    <w:rsid w:val="005838B0"/>
    <w:rsid w:val="00584D0F"/>
    <w:rsid w:val="005874E8"/>
    <w:rsid w:val="00590A35"/>
    <w:rsid w:val="00590C98"/>
    <w:rsid w:val="00591CC6"/>
    <w:rsid w:val="00592578"/>
    <w:rsid w:val="00592589"/>
    <w:rsid w:val="00597F98"/>
    <w:rsid w:val="005A29EC"/>
    <w:rsid w:val="005A6F2C"/>
    <w:rsid w:val="005B0724"/>
    <w:rsid w:val="005B55DC"/>
    <w:rsid w:val="005C0243"/>
    <w:rsid w:val="005C3437"/>
    <w:rsid w:val="005C7FF8"/>
    <w:rsid w:val="005D00ED"/>
    <w:rsid w:val="005D195D"/>
    <w:rsid w:val="005D3FE8"/>
    <w:rsid w:val="005E3212"/>
    <w:rsid w:val="005E3BDD"/>
    <w:rsid w:val="005F00D5"/>
    <w:rsid w:val="005F4E19"/>
    <w:rsid w:val="006119E6"/>
    <w:rsid w:val="006171A1"/>
    <w:rsid w:val="006237AD"/>
    <w:rsid w:val="00624240"/>
    <w:rsid w:val="0064494B"/>
    <w:rsid w:val="0064565F"/>
    <w:rsid w:val="006505D3"/>
    <w:rsid w:val="00654025"/>
    <w:rsid w:val="00656A36"/>
    <w:rsid w:val="00657A54"/>
    <w:rsid w:val="0066212A"/>
    <w:rsid w:val="00662D06"/>
    <w:rsid w:val="006722CB"/>
    <w:rsid w:val="00672BEA"/>
    <w:rsid w:val="00673559"/>
    <w:rsid w:val="00673EB7"/>
    <w:rsid w:val="00675A86"/>
    <w:rsid w:val="00681CC3"/>
    <w:rsid w:val="006903F1"/>
    <w:rsid w:val="006946EF"/>
    <w:rsid w:val="00694FCE"/>
    <w:rsid w:val="00696DFB"/>
    <w:rsid w:val="006971F5"/>
    <w:rsid w:val="006A3008"/>
    <w:rsid w:val="006A32FF"/>
    <w:rsid w:val="006A3A9C"/>
    <w:rsid w:val="006A56B8"/>
    <w:rsid w:val="006A7BEA"/>
    <w:rsid w:val="006B1EA6"/>
    <w:rsid w:val="006B7C0D"/>
    <w:rsid w:val="006C10FF"/>
    <w:rsid w:val="006C1A93"/>
    <w:rsid w:val="006D0404"/>
    <w:rsid w:val="006D26DF"/>
    <w:rsid w:val="006D3E94"/>
    <w:rsid w:val="006E403C"/>
    <w:rsid w:val="006E455A"/>
    <w:rsid w:val="006F0ECF"/>
    <w:rsid w:val="007020CB"/>
    <w:rsid w:val="007105C9"/>
    <w:rsid w:val="00711BB7"/>
    <w:rsid w:val="007155F8"/>
    <w:rsid w:val="00720586"/>
    <w:rsid w:val="0072317B"/>
    <w:rsid w:val="0073071E"/>
    <w:rsid w:val="00730DAD"/>
    <w:rsid w:val="00731A30"/>
    <w:rsid w:val="00731BF8"/>
    <w:rsid w:val="007329B8"/>
    <w:rsid w:val="00733CB6"/>
    <w:rsid w:val="00734417"/>
    <w:rsid w:val="00735126"/>
    <w:rsid w:val="0074271E"/>
    <w:rsid w:val="007552FF"/>
    <w:rsid w:val="00756CE4"/>
    <w:rsid w:val="00770B2B"/>
    <w:rsid w:val="00772087"/>
    <w:rsid w:val="0078115F"/>
    <w:rsid w:val="00791A08"/>
    <w:rsid w:val="007929E5"/>
    <w:rsid w:val="007A170A"/>
    <w:rsid w:val="007A6701"/>
    <w:rsid w:val="007A6FAE"/>
    <w:rsid w:val="007B07FC"/>
    <w:rsid w:val="007C4E46"/>
    <w:rsid w:val="007D4037"/>
    <w:rsid w:val="007D4357"/>
    <w:rsid w:val="007E71D8"/>
    <w:rsid w:val="0080461F"/>
    <w:rsid w:val="0081088E"/>
    <w:rsid w:val="00811680"/>
    <w:rsid w:val="00812B89"/>
    <w:rsid w:val="00821F45"/>
    <w:rsid w:val="00826E0C"/>
    <w:rsid w:val="0083151E"/>
    <w:rsid w:val="00833D0E"/>
    <w:rsid w:val="00853E6E"/>
    <w:rsid w:val="00866AC8"/>
    <w:rsid w:val="008701D7"/>
    <w:rsid w:val="008718BA"/>
    <w:rsid w:val="0088107B"/>
    <w:rsid w:val="0088225B"/>
    <w:rsid w:val="00884FB3"/>
    <w:rsid w:val="00886845"/>
    <w:rsid w:val="0089008B"/>
    <w:rsid w:val="008B1E65"/>
    <w:rsid w:val="008B3583"/>
    <w:rsid w:val="008B50E0"/>
    <w:rsid w:val="008C1943"/>
    <w:rsid w:val="008D434E"/>
    <w:rsid w:val="008E5246"/>
    <w:rsid w:val="008F3473"/>
    <w:rsid w:val="008F5DBB"/>
    <w:rsid w:val="00901563"/>
    <w:rsid w:val="00902AE6"/>
    <w:rsid w:val="009141EF"/>
    <w:rsid w:val="009177CB"/>
    <w:rsid w:val="009250AD"/>
    <w:rsid w:val="00926F14"/>
    <w:rsid w:val="00936710"/>
    <w:rsid w:val="009377E1"/>
    <w:rsid w:val="00950628"/>
    <w:rsid w:val="00950F18"/>
    <w:rsid w:val="0095379F"/>
    <w:rsid w:val="009577AE"/>
    <w:rsid w:val="00960E18"/>
    <w:rsid w:val="00961432"/>
    <w:rsid w:val="00963E8F"/>
    <w:rsid w:val="009645C3"/>
    <w:rsid w:val="00965B5D"/>
    <w:rsid w:val="009715F7"/>
    <w:rsid w:val="00984762"/>
    <w:rsid w:val="00986743"/>
    <w:rsid w:val="0099184F"/>
    <w:rsid w:val="009939E4"/>
    <w:rsid w:val="00993ED9"/>
    <w:rsid w:val="009A3F60"/>
    <w:rsid w:val="009A5D4C"/>
    <w:rsid w:val="009B6E50"/>
    <w:rsid w:val="009C1D9D"/>
    <w:rsid w:val="009C31E0"/>
    <w:rsid w:val="009C40EC"/>
    <w:rsid w:val="009D6199"/>
    <w:rsid w:val="009D7B28"/>
    <w:rsid w:val="009E0AEC"/>
    <w:rsid w:val="009E6273"/>
    <w:rsid w:val="009F1AB6"/>
    <w:rsid w:val="00A22E94"/>
    <w:rsid w:val="00A2402C"/>
    <w:rsid w:val="00A2593B"/>
    <w:rsid w:val="00A30199"/>
    <w:rsid w:val="00A33D75"/>
    <w:rsid w:val="00A34A7B"/>
    <w:rsid w:val="00A400CF"/>
    <w:rsid w:val="00A4567F"/>
    <w:rsid w:val="00A50714"/>
    <w:rsid w:val="00A62B6C"/>
    <w:rsid w:val="00A87650"/>
    <w:rsid w:val="00AA0498"/>
    <w:rsid w:val="00AA2DAD"/>
    <w:rsid w:val="00AA3299"/>
    <w:rsid w:val="00AB113E"/>
    <w:rsid w:val="00AB40BD"/>
    <w:rsid w:val="00AB4EF1"/>
    <w:rsid w:val="00AD389A"/>
    <w:rsid w:val="00AD5DE6"/>
    <w:rsid w:val="00AF0BFC"/>
    <w:rsid w:val="00AF2175"/>
    <w:rsid w:val="00AF7672"/>
    <w:rsid w:val="00B03508"/>
    <w:rsid w:val="00B10424"/>
    <w:rsid w:val="00B12588"/>
    <w:rsid w:val="00B12E21"/>
    <w:rsid w:val="00B14953"/>
    <w:rsid w:val="00B2094A"/>
    <w:rsid w:val="00B228B7"/>
    <w:rsid w:val="00B238AB"/>
    <w:rsid w:val="00B52F29"/>
    <w:rsid w:val="00B54FAD"/>
    <w:rsid w:val="00B567AC"/>
    <w:rsid w:val="00B57BC6"/>
    <w:rsid w:val="00B61C87"/>
    <w:rsid w:val="00B627F1"/>
    <w:rsid w:val="00B628D7"/>
    <w:rsid w:val="00B66525"/>
    <w:rsid w:val="00B84C2A"/>
    <w:rsid w:val="00B9045A"/>
    <w:rsid w:val="00B90882"/>
    <w:rsid w:val="00B908AB"/>
    <w:rsid w:val="00B93DBF"/>
    <w:rsid w:val="00B963A2"/>
    <w:rsid w:val="00BA2A03"/>
    <w:rsid w:val="00BA57D9"/>
    <w:rsid w:val="00BA72F9"/>
    <w:rsid w:val="00BB3FF4"/>
    <w:rsid w:val="00BB57F4"/>
    <w:rsid w:val="00BB5CE2"/>
    <w:rsid w:val="00BB77C4"/>
    <w:rsid w:val="00BC4A01"/>
    <w:rsid w:val="00BC5212"/>
    <w:rsid w:val="00BC70E0"/>
    <w:rsid w:val="00BD22C0"/>
    <w:rsid w:val="00BD464C"/>
    <w:rsid w:val="00BE097E"/>
    <w:rsid w:val="00BE1371"/>
    <w:rsid w:val="00BE47C1"/>
    <w:rsid w:val="00BE659D"/>
    <w:rsid w:val="00BF25F5"/>
    <w:rsid w:val="00BF48E9"/>
    <w:rsid w:val="00BF5563"/>
    <w:rsid w:val="00BF66D2"/>
    <w:rsid w:val="00C040F4"/>
    <w:rsid w:val="00C0515D"/>
    <w:rsid w:val="00C13A7F"/>
    <w:rsid w:val="00C21AF4"/>
    <w:rsid w:val="00C229AD"/>
    <w:rsid w:val="00C23145"/>
    <w:rsid w:val="00C24D33"/>
    <w:rsid w:val="00C268F4"/>
    <w:rsid w:val="00C26F05"/>
    <w:rsid w:val="00C357A5"/>
    <w:rsid w:val="00C371EA"/>
    <w:rsid w:val="00C44F40"/>
    <w:rsid w:val="00C5057F"/>
    <w:rsid w:val="00C51665"/>
    <w:rsid w:val="00C570E8"/>
    <w:rsid w:val="00C73D30"/>
    <w:rsid w:val="00C8170A"/>
    <w:rsid w:val="00C817F3"/>
    <w:rsid w:val="00C830A8"/>
    <w:rsid w:val="00C934FA"/>
    <w:rsid w:val="00C95132"/>
    <w:rsid w:val="00CA3D2C"/>
    <w:rsid w:val="00CB4456"/>
    <w:rsid w:val="00CB566E"/>
    <w:rsid w:val="00CC2257"/>
    <w:rsid w:val="00CD0E9D"/>
    <w:rsid w:val="00CE2582"/>
    <w:rsid w:val="00CE60C1"/>
    <w:rsid w:val="00CE61F7"/>
    <w:rsid w:val="00CF1597"/>
    <w:rsid w:val="00CF3002"/>
    <w:rsid w:val="00D04A90"/>
    <w:rsid w:val="00D10FA2"/>
    <w:rsid w:val="00D2168C"/>
    <w:rsid w:val="00D23926"/>
    <w:rsid w:val="00D24148"/>
    <w:rsid w:val="00D32F5A"/>
    <w:rsid w:val="00D34A93"/>
    <w:rsid w:val="00D45B1D"/>
    <w:rsid w:val="00D4714C"/>
    <w:rsid w:val="00D55094"/>
    <w:rsid w:val="00D70B1A"/>
    <w:rsid w:val="00D72F68"/>
    <w:rsid w:val="00D778D2"/>
    <w:rsid w:val="00D77A3A"/>
    <w:rsid w:val="00D815E4"/>
    <w:rsid w:val="00D82705"/>
    <w:rsid w:val="00D82F7B"/>
    <w:rsid w:val="00D84254"/>
    <w:rsid w:val="00D85BEF"/>
    <w:rsid w:val="00DA09C7"/>
    <w:rsid w:val="00DA35ED"/>
    <w:rsid w:val="00DA65A0"/>
    <w:rsid w:val="00DB1D6B"/>
    <w:rsid w:val="00DC135E"/>
    <w:rsid w:val="00DC5991"/>
    <w:rsid w:val="00DC6E54"/>
    <w:rsid w:val="00DD7234"/>
    <w:rsid w:val="00DD7AA8"/>
    <w:rsid w:val="00DE49A1"/>
    <w:rsid w:val="00E02917"/>
    <w:rsid w:val="00E03F66"/>
    <w:rsid w:val="00E07628"/>
    <w:rsid w:val="00E13F0D"/>
    <w:rsid w:val="00E17AD2"/>
    <w:rsid w:val="00E239E3"/>
    <w:rsid w:val="00E32EA2"/>
    <w:rsid w:val="00E336B5"/>
    <w:rsid w:val="00E34A36"/>
    <w:rsid w:val="00E434FF"/>
    <w:rsid w:val="00E436CB"/>
    <w:rsid w:val="00E57C07"/>
    <w:rsid w:val="00E57E8E"/>
    <w:rsid w:val="00E6223D"/>
    <w:rsid w:val="00E67274"/>
    <w:rsid w:val="00E672E2"/>
    <w:rsid w:val="00E821EA"/>
    <w:rsid w:val="00E86CD8"/>
    <w:rsid w:val="00E91CCD"/>
    <w:rsid w:val="00E93CEC"/>
    <w:rsid w:val="00EA373D"/>
    <w:rsid w:val="00EA74EE"/>
    <w:rsid w:val="00EB1615"/>
    <w:rsid w:val="00EB3D16"/>
    <w:rsid w:val="00EC7B06"/>
    <w:rsid w:val="00ED1F2C"/>
    <w:rsid w:val="00ED3B6D"/>
    <w:rsid w:val="00ED5FD0"/>
    <w:rsid w:val="00EF45F7"/>
    <w:rsid w:val="00EF634C"/>
    <w:rsid w:val="00F0323F"/>
    <w:rsid w:val="00F10150"/>
    <w:rsid w:val="00F12035"/>
    <w:rsid w:val="00F13A9E"/>
    <w:rsid w:val="00F253E1"/>
    <w:rsid w:val="00F26596"/>
    <w:rsid w:val="00F26619"/>
    <w:rsid w:val="00F3186F"/>
    <w:rsid w:val="00F3386D"/>
    <w:rsid w:val="00F37E7B"/>
    <w:rsid w:val="00F40306"/>
    <w:rsid w:val="00F540B8"/>
    <w:rsid w:val="00F564CD"/>
    <w:rsid w:val="00F62A3D"/>
    <w:rsid w:val="00F65555"/>
    <w:rsid w:val="00F65B6D"/>
    <w:rsid w:val="00F6722E"/>
    <w:rsid w:val="00F704ED"/>
    <w:rsid w:val="00F71323"/>
    <w:rsid w:val="00F718EF"/>
    <w:rsid w:val="00F7516C"/>
    <w:rsid w:val="00F77AFC"/>
    <w:rsid w:val="00F8169F"/>
    <w:rsid w:val="00F908DC"/>
    <w:rsid w:val="00F97BB0"/>
    <w:rsid w:val="00F97FEC"/>
    <w:rsid w:val="00FA75D4"/>
    <w:rsid w:val="00FB2495"/>
    <w:rsid w:val="00FB3234"/>
    <w:rsid w:val="00FB50DA"/>
    <w:rsid w:val="00FE4663"/>
    <w:rsid w:val="00FF027C"/>
    <w:rsid w:val="00FF19D1"/>
    <w:rsid w:val="00FF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5E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1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1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8046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461F"/>
    <w:rPr>
      <w:rFonts w:eastAsia="Times New Roman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046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461F"/>
    <w:rPr>
      <w:rFonts w:eastAsia="Times New Roman"/>
      <w:szCs w:val="24"/>
      <w:lang w:eastAsia="ru-RU"/>
    </w:rPr>
  </w:style>
  <w:style w:type="paragraph" w:customStyle="1" w:styleId="ConsNormal">
    <w:name w:val="ConsNormal"/>
    <w:rsid w:val="008046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2E24C3"/>
    <w:rPr>
      <w:rFonts w:cs="Times New Roman"/>
      <w:b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6456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65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34A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28E0-F3F1-456E-A874-537883C5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П Семенкино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83</cp:revision>
  <cp:lastPrinted>2017-02-17T04:13:00Z</cp:lastPrinted>
  <dcterms:created xsi:type="dcterms:W3CDTF">2012-02-17T04:24:00Z</dcterms:created>
  <dcterms:modified xsi:type="dcterms:W3CDTF">2017-02-17T04:34:00Z</dcterms:modified>
</cp:coreProperties>
</file>